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02724" w14:textId="6A214A7D" w:rsidR="00CF0E2A" w:rsidRPr="00DF7508" w:rsidRDefault="00CF0E2A" w:rsidP="00DF75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абораторная работа №1 </w:t>
      </w:r>
    </w:p>
    <w:p w14:paraId="1A337CB9" w14:textId="4E740B9B" w:rsidR="00CF0E2A" w:rsidRDefault="00CF0E2A" w:rsidP="00DF75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b/>
          <w:bCs/>
          <w:sz w:val="28"/>
          <w:szCs w:val="28"/>
          <w:lang w:val="ru-RU"/>
        </w:rPr>
        <w:t>«СИСТЕМА КОНТРОЛЯ ВЕРСИЙ»</w:t>
      </w:r>
    </w:p>
    <w:p w14:paraId="54EE1BB0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15E38F" w14:textId="4DA91BBC" w:rsidR="00CF0E2A" w:rsidRDefault="00CF0E2A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>Задание 2</w:t>
      </w:r>
    </w:p>
    <w:p w14:paraId="6B99CB3E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170892" w14:textId="1A092283" w:rsidR="00707A62" w:rsidRPr="00DF7508" w:rsidRDefault="00425B44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D9000" wp14:editId="6E0A426A">
            <wp:extent cx="4770533" cy="6584251"/>
            <wp:effectExtent l="0" t="0" r="0" b="7620"/>
            <wp:docPr id="97066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6674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6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BDC0" w14:textId="77777777" w:rsidR="00463E6F" w:rsidRPr="00DF7508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A9AA0B" w14:textId="278666C5" w:rsidR="00760444" w:rsidRPr="00DF7508" w:rsidRDefault="00CF0E2A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Задание </w:t>
      </w:r>
      <w:r w:rsidR="00612AC0" w:rsidRPr="00DF750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0DDADEF1" w14:textId="164D6BF8" w:rsidR="00760444" w:rsidRPr="00DF7508" w:rsidRDefault="00E11FA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33C44A" wp14:editId="7466A6E6">
            <wp:extent cx="5940425" cy="817245"/>
            <wp:effectExtent l="0" t="0" r="3175" b="1905"/>
            <wp:docPr id="1390449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49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F995" w14:textId="755319DB" w:rsidR="00612AC0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</w:t>
      </w:r>
      <w:r w:rsidR="00612AC0" w:rsidRPr="00DF750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2AC0" w:rsidRPr="00DF750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F49D9" w:rsidRPr="00DF7508">
        <w:rPr>
          <w:rFonts w:ascii="Times New Roman" w:hAnsi="Times New Roman" w:cs="Times New Roman"/>
          <w:sz w:val="28"/>
          <w:szCs w:val="28"/>
          <w:lang w:val="en-US"/>
        </w:rPr>
        <w:t>-c</w:t>
      </w:r>
    </w:p>
    <w:p w14:paraId="1013D5FB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5AA0F0" w14:textId="2F8BD23E" w:rsidR="00463E6F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>Файлы до изменения:</w:t>
      </w:r>
    </w:p>
    <w:p w14:paraId="220D5A6F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31A6FF" w14:textId="2290AA8F" w:rsidR="00612AC0" w:rsidRPr="00DF7508" w:rsidRDefault="001760D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EBE3BA" wp14:editId="4E8C1DC0">
            <wp:extent cx="4900085" cy="2080440"/>
            <wp:effectExtent l="0" t="0" r="0" b="0"/>
            <wp:docPr id="1442993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3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B8C6" w14:textId="612E237C" w:rsidR="00953EC8" w:rsidRPr="00DF7508" w:rsidRDefault="00953E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1431A6" wp14:editId="1BC192D6">
            <wp:extent cx="4976291" cy="1745131"/>
            <wp:effectExtent l="0" t="0" r="0" b="7620"/>
            <wp:docPr id="618788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88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158A" w14:textId="226420D7" w:rsidR="001760D8" w:rsidRPr="00DF7508" w:rsidRDefault="001760D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4C9398" wp14:editId="72C736F6">
            <wp:extent cx="5692633" cy="2118544"/>
            <wp:effectExtent l="0" t="0" r="3810" b="0"/>
            <wp:docPr id="175477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76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2531" w14:textId="60DB40F7" w:rsidR="001760D8" w:rsidRPr="00DF7508" w:rsidRDefault="001760D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FDA602" wp14:editId="428F0577">
            <wp:extent cx="5940425" cy="1115695"/>
            <wp:effectExtent l="0" t="0" r="3175" b="8255"/>
            <wp:docPr id="1908568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568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3FBC" w14:textId="06170276" w:rsidR="00463E6F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C622F0" w14:textId="3B372243" w:rsid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B5EB58" w14:textId="39A899A7" w:rsidR="00DF7508" w:rsidRDefault="00DF7508" w:rsidP="00DF75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1B712A" w14:textId="77777777" w:rsidR="00DF7508" w:rsidRPr="00DF7508" w:rsidRDefault="00DF7508" w:rsidP="00DF75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94DBD8" w14:textId="65F41B29" w:rsidR="00463E6F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lastRenderedPageBreak/>
        <w:t>Файлы после изменения</w:t>
      </w:r>
    </w:p>
    <w:p w14:paraId="60C2E303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950869" w14:textId="3FF35A35" w:rsidR="001760D8" w:rsidRPr="00DF7508" w:rsidRDefault="005126B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D87CB7" wp14:editId="0D35740A">
            <wp:extent cx="5029636" cy="2568163"/>
            <wp:effectExtent l="0" t="0" r="0" b="3810"/>
            <wp:docPr id="1712623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23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80DE" w14:textId="5836624C" w:rsidR="00953EC8" w:rsidRPr="00DF7508" w:rsidRDefault="00953E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65ECBB" wp14:editId="163783B9">
            <wp:extent cx="5029636" cy="2377646"/>
            <wp:effectExtent l="0" t="0" r="0" b="3810"/>
            <wp:docPr id="21697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79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BBEC" w14:textId="24554E1C" w:rsidR="005126B7" w:rsidRPr="00DF7508" w:rsidRDefault="005126B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A23F3E" wp14:editId="26611AC5">
            <wp:extent cx="5616427" cy="2423370"/>
            <wp:effectExtent l="0" t="0" r="3810" b="0"/>
            <wp:docPr id="23179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911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F50" w14:textId="0542E96D" w:rsidR="005126B7" w:rsidRPr="00DF7508" w:rsidRDefault="00782396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01AF32" wp14:editId="175019A3">
            <wp:extent cx="5940425" cy="2125345"/>
            <wp:effectExtent l="0" t="0" r="3175" b="8255"/>
            <wp:docPr id="48620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0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9D9A" w14:textId="7B875448" w:rsidR="005126B7" w:rsidRPr="00DF7508" w:rsidRDefault="00782396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B95136" wp14:editId="3FD09408">
            <wp:extent cx="5940425" cy="2515235"/>
            <wp:effectExtent l="0" t="0" r="3175" b="0"/>
            <wp:docPr id="881996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964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3802" w14:textId="49F34261" w:rsidR="00782396" w:rsidRPr="00DF7508" w:rsidRDefault="00782396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4664F3" wp14:editId="41B76D83">
            <wp:extent cx="5940425" cy="2227580"/>
            <wp:effectExtent l="0" t="0" r="3175" b="1270"/>
            <wp:docPr id="42794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44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42C6" w14:textId="7BD11565" w:rsidR="005126B7" w:rsidRDefault="00AE49E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5EF4EE" wp14:editId="3DDBDB3E">
            <wp:extent cx="5940425" cy="1582420"/>
            <wp:effectExtent l="0" t="0" r="3175" b="0"/>
            <wp:docPr id="1854832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324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CC4A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F03141" w14:textId="77777777" w:rsidR="00463E6F" w:rsidRPr="00DF7508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F3555D" w14:textId="615FEB74" w:rsidR="00BF49D9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ие </w:t>
      </w:r>
      <w:r w:rsidR="00BF49D9" w:rsidRPr="00DF750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49D9" w:rsidRPr="00DF7508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37D8A04D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A9EA07" w14:textId="118798E7" w:rsidR="00463E6F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>Создание файлов</w:t>
      </w:r>
    </w:p>
    <w:p w14:paraId="1A018DD1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E663E5" w14:textId="0C8A77AD" w:rsidR="00565686" w:rsidRDefault="00B0263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6EF8BC" wp14:editId="3D7CBB73">
            <wp:extent cx="5940425" cy="1644015"/>
            <wp:effectExtent l="0" t="0" r="3175" b="0"/>
            <wp:docPr id="1697213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2133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E930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669132" w14:textId="48AA51BC" w:rsidR="00463E6F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>Создание группы файлов</w:t>
      </w:r>
    </w:p>
    <w:p w14:paraId="490E65B9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AC8936" w14:textId="48614E89" w:rsidR="00565686" w:rsidRDefault="00B0263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2BC613" wp14:editId="6FEB459D">
            <wp:extent cx="5940425" cy="2267585"/>
            <wp:effectExtent l="0" t="0" r="3175" b="0"/>
            <wp:docPr id="5631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2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BFED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7C615C" w14:textId="48E5BEFD" w:rsidR="00463E6F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>Добавление файла</w:t>
      </w:r>
    </w:p>
    <w:p w14:paraId="30DCCC39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630CAF" w14:textId="08A2189F" w:rsidR="00B02632" w:rsidRPr="00DF7508" w:rsidRDefault="00B0263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ECC719" wp14:editId="1FD69C27">
            <wp:extent cx="5940425" cy="2692400"/>
            <wp:effectExtent l="0" t="0" r="3175" b="0"/>
            <wp:docPr id="828565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5656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F0A7" w14:textId="77777777" w:rsidR="00463E6F" w:rsidRPr="00DF7508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AC36FD" w14:textId="21937828" w:rsidR="00463E6F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группы файлов с расширением .</w:t>
      </w:r>
      <w:r w:rsidRPr="00DF7508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31755B04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B1B54A" w14:textId="097D5357" w:rsidR="00B02632" w:rsidRPr="00DF7508" w:rsidRDefault="00B0263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F2DDB7" wp14:editId="491D748D">
            <wp:extent cx="5940425" cy="2836545"/>
            <wp:effectExtent l="0" t="0" r="3175" b="1905"/>
            <wp:docPr id="11636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90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2B75" w14:textId="7E31830A" w:rsidR="00A31429" w:rsidRDefault="005251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403B84" wp14:editId="7FF59761">
            <wp:extent cx="5940425" cy="2521585"/>
            <wp:effectExtent l="0" t="0" r="3175" b="0"/>
            <wp:docPr id="289642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420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07A0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E2839C" w14:textId="739A5BAA" w:rsidR="00D907C1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>Удаление из индекса</w:t>
      </w:r>
    </w:p>
    <w:p w14:paraId="03BB8119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9F91DD" w14:textId="2E3CDFE5" w:rsidR="00D907C1" w:rsidRPr="00DF7508" w:rsidRDefault="00454DA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08B5F3" wp14:editId="7764225D">
            <wp:extent cx="5940425" cy="2309495"/>
            <wp:effectExtent l="0" t="0" r="3175" b="0"/>
            <wp:docPr id="334444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443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C6AC" w14:textId="77777777" w:rsidR="00463E6F" w:rsidRPr="00DF7508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5BCD33" w14:textId="4B5444C5" w:rsidR="00683E73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lastRenderedPageBreak/>
        <w:t>Удаление группы файлов из индекса</w:t>
      </w:r>
    </w:p>
    <w:p w14:paraId="7ADF053E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701907" w14:textId="58D906E5" w:rsidR="0020652E" w:rsidRDefault="002C0D4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7BCFF9" wp14:editId="43C95AB1">
            <wp:extent cx="5940425" cy="1998345"/>
            <wp:effectExtent l="0" t="0" r="3175" b="1905"/>
            <wp:docPr id="14521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29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6446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4F581C" w14:textId="7315862D" w:rsidR="0020652E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>Переименование файла</w:t>
      </w:r>
    </w:p>
    <w:p w14:paraId="1BC967C2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F96419" w14:textId="189E3740" w:rsidR="006E0201" w:rsidRDefault="001831E4" w:rsidP="00DF7508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DF500F" wp14:editId="0E5CC5C1">
            <wp:extent cx="5940425" cy="3103245"/>
            <wp:effectExtent l="0" t="0" r="3175" b="1905"/>
            <wp:docPr id="256020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00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4774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096FE0F8" w14:textId="6D53DF44" w:rsidR="00463E6F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ru-RU"/>
        </w:rPr>
        <w:t>Удаление файла</w:t>
      </w:r>
    </w:p>
    <w:p w14:paraId="45A92166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99C5AB7" w14:textId="04731CE7" w:rsidR="00F6202F" w:rsidRDefault="00F6202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45686D" wp14:editId="6F021824">
            <wp:extent cx="5940425" cy="1533525"/>
            <wp:effectExtent l="0" t="0" r="3175" b="9525"/>
            <wp:docPr id="1779195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953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6B09" w14:textId="5C9F1D0C" w:rsid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2A3AF6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8D0722" w14:textId="7224D4E4" w:rsidR="005A4542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</w:t>
      </w:r>
      <w:r w:rsidR="005A4542" w:rsidRPr="00DF750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4542" w:rsidRPr="00DF7508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0A0833C1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9BA9D1" w14:textId="4BB4006D" w:rsidR="00B96CC2" w:rsidRPr="00DF7508" w:rsidRDefault="00B96CC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81320F" wp14:editId="54DF8B20">
            <wp:extent cx="5940425" cy="461645"/>
            <wp:effectExtent l="0" t="0" r="3175" b="0"/>
            <wp:docPr id="1552718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185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597A" w14:textId="48E23520" w:rsidR="00B96CC2" w:rsidRPr="00DF7508" w:rsidRDefault="00B96CC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26C40C7" w14:textId="24ADAA40" w:rsidR="00224C29" w:rsidRPr="00DF7508" w:rsidRDefault="00990C7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690E73" wp14:editId="7FA543DB">
            <wp:extent cx="5940425" cy="5099050"/>
            <wp:effectExtent l="0" t="0" r="3175" b="6350"/>
            <wp:docPr id="213138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886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41C2" w14:textId="2FE1C38A" w:rsidR="005A4542" w:rsidRPr="00DF7508" w:rsidRDefault="005A454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847276" w14:textId="5AB0B0DE" w:rsidR="004324A0" w:rsidRPr="00DF7508" w:rsidRDefault="00B96CC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77E24AB" wp14:editId="262B72F9">
            <wp:extent cx="5940425" cy="4770120"/>
            <wp:effectExtent l="0" t="0" r="3175" b="0"/>
            <wp:docPr id="114646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675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2EEE" w14:textId="56840BA0" w:rsidR="00926587" w:rsidRPr="00DF7508" w:rsidRDefault="0092658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BECACD" wp14:editId="74E43820">
            <wp:extent cx="5940425" cy="4558030"/>
            <wp:effectExtent l="0" t="0" r="3175" b="0"/>
            <wp:docPr id="1430393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937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70BF" w14:textId="6B6DF5B4" w:rsidR="00A86866" w:rsidRPr="00DF7508" w:rsidRDefault="00A86866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77F26C" wp14:editId="7D7E63DD">
            <wp:extent cx="5940425" cy="3693795"/>
            <wp:effectExtent l="0" t="0" r="3175" b="1905"/>
            <wp:docPr id="1260094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941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6D62" w14:textId="5DDCDA9E" w:rsidR="00A86866" w:rsidRPr="00DF7508" w:rsidRDefault="00A86866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BBCA2B" wp14:editId="553C35E4">
            <wp:extent cx="5940425" cy="3723640"/>
            <wp:effectExtent l="0" t="0" r="3175" b="0"/>
            <wp:docPr id="1778334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3407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C81E" w14:textId="2D2E0891" w:rsidR="009D2F9F" w:rsidRPr="00DF7508" w:rsidRDefault="009D2F9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0B6789" wp14:editId="35629A26">
            <wp:extent cx="5940425" cy="3697605"/>
            <wp:effectExtent l="0" t="0" r="3175" b="0"/>
            <wp:docPr id="208566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6654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CA7" w14:textId="5F7E59C0" w:rsidR="00FA7612" w:rsidRPr="00DF7508" w:rsidRDefault="007D328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54965C" wp14:editId="7EA7836D">
            <wp:extent cx="5940425" cy="3714115"/>
            <wp:effectExtent l="0" t="0" r="3175" b="635"/>
            <wp:docPr id="2039089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0892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19F3" w14:textId="77777777" w:rsidR="00FA7612" w:rsidRPr="00DF7508" w:rsidRDefault="00FA761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1ED01B" w14:textId="77777777" w:rsidR="00FA7612" w:rsidRPr="00DF7508" w:rsidRDefault="00FA761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2E6AD9" w14:textId="7F5BEB6A" w:rsidR="00FA7612" w:rsidRPr="00DF7508" w:rsidRDefault="00FA761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634D07" wp14:editId="360A9726">
            <wp:extent cx="5940425" cy="3703320"/>
            <wp:effectExtent l="0" t="0" r="3175" b="0"/>
            <wp:docPr id="2069108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081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1D602" w14:textId="55C4862B" w:rsidR="00577B96" w:rsidRPr="00DF7508" w:rsidRDefault="00577B96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F5BF317" wp14:editId="4068598F">
            <wp:extent cx="5940425" cy="3416300"/>
            <wp:effectExtent l="0" t="0" r="3175" b="0"/>
            <wp:docPr id="7512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399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0290" w14:textId="1257FFA7" w:rsidR="00A21212" w:rsidRPr="00DF7508" w:rsidRDefault="00A21212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F751FA" wp14:editId="5843E2EC">
            <wp:extent cx="5940425" cy="3435350"/>
            <wp:effectExtent l="0" t="0" r="3175" b="0"/>
            <wp:docPr id="985667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670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F834" w14:textId="4395F8E5" w:rsidR="00FE449D" w:rsidRPr="00DF7508" w:rsidRDefault="00FE449D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7A4C3F" wp14:editId="52AB2481">
            <wp:extent cx="5940425" cy="3439160"/>
            <wp:effectExtent l="0" t="0" r="3175" b="8890"/>
            <wp:docPr id="43807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766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3A03" w14:textId="35B3566F" w:rsidR="00FC35A0" w:rsidRPr="00DF7508" w:rsidRDefault="00FC35A0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07B033" wp14:editId="173A4CEA">
            <wp:extent cx="5940425" cy="3422650"/>
            <wp:effectExtent l="0" t="0" r="3175" b="6350"/>
            <wp:docPr id="567704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70407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E29" w14:textId="22FB1D21" w:rsidR="00506C89" w:rsidRPr="00DF7508" w:rsidRDefault="00506C8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F8E864" w14:textId="77B62F94" w:rsidR="0068431E" w:rsidRDefault="006C25C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ADAC3" wp14:editId="39576220">
            <wp:extent cx="5517358" cy="2636748"/>
            <wp:effectExtent l="0" t="0" r="7620" b="0"/>
            <wp:docPr id="75466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6833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3103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24C9F" w14:textId="63E25909" w:rsidR="00DF7508" w:rsidRPr="00DF7508" w:rsidRDefault="00DF0AD6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en-US"/>
        </w:rPr>
        <w:t>Git log</w:t>
      </w:r>
    </w:p>
    <w:p w14:paraId="7841CD5C" w14:textId="63E25909" w:rsidR="003F77CA" w:rsidRDefault="00532725" w:rsidP="00DF7508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F7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96C56" wp14:editId="1A0DDF9C">
            <wp:extent cx="5098222" cy="305588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3E43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D5F8961" w14:textId="1B5FE246" w:rsidR="00DF7508" w:rsidRPr="00DF7508" w:rsidRDefault="003F77CA" w:rsidP="00DF7508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t>Replac</w:t>
      </w:r>
      <w:r w:rsidR="00463E6F"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t>e</w:t>
      </w:r>
    </w:p>
    <w:p w14:paraId="3E7EE2F2" w14:textId="71B4558A" w:rsidR="00DF0AD6" w:rsidRPr="00DF7508" w:rsidRDefault="003F77CA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B8F426" wp14:editId="28C58297">
            <wp:extent cx="5940425" cy="1388533"/>
            <wp:effectExtent l="0" t="0" r="0" b="0"/>
            <wp:docPr id="1066899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99093" name=""/>
                    <pic:cNvPicPr/>
                  </pic:nvPicPr>
                  <pic:blipFill rotWithShape="1">
                    <a:blip r:embed="rId45"/>
                    <a:srcRect b="37020"/>
                    <a:stretch/>
                  </pic:blipFill>
                  <pic:spPr bwMode="auto">
                    <a:xfrm>
                      <a:off x="0" y="0"/>
                      <a:ext cx="5940425" cy="138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2860C" w14:textId="0B98A1FA" w:rsidR="00C25309" w:rsidRPr="00DF7508" w:rsidRDefault="00C2530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73FA7C" wp14:editId="4A5D3067">
            <wp:extent cx="5860288" cy="76206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A771" w14:textId="77777777" w:rsidR="00463E6F" w:rsidRPr="00DF7508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1952EB" w14:textId="48786415" w:rsidR="006F5821" w:rsidRDefault="00463E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4 </w:t>
      </w:r>
      <w:r w:rsidR="007D1D1D" w:rsidRPr="00DF7508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4DA44C80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C3D2A2" w14:textId="58CFA591" w:rsidR="004E42A7" w:rsidRPr="00DF7508" w:rsidRDefault="00207C3C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0F8584" wp14:editId="3B81EAA0">
            <wp:extent cx="4747671" cy="403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CD9C" w14:textId="571C5D2D" w:rsidR="00CB4DCD" w:rsidRPr="00DF7508" w:rsidRDefault="00F740A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2F72B8" wp14:editId="1550E1DA">
            <wp:extent cx="4999153" cy="302540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775E" w14:textId="77777777" w:rsidR="00F427BC" w:rsidRPr="00DF7508" w:rsidRDefault="00F427BC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A39C0F" w14:textId="3FAA6246" w:rsidR="00D41217" w:rsidRPr="00DF7508" w:rsidRDefault="00DE1A4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88E49C" wp14:editId="7225DDAB">
            <wp:extent cx="5940425" cy="6537325"/>
            <wp:effectExtent l="0" t="0" r="3175" b="0"/>
            <wp:docPr id="1049345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4527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3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4D6E" w14:textId="0301802D" w:rsidR="00067871" w:rsidRPr="00DF7508" w:rsidRDefault="00AC3426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9EE95B" wp14:editId="2DB58CB3">
            <wp:extent cx="5940425" cy="2289175"/>
            <wp:effectExtent l="0" t="0" r="3175" b="0"/>
            <wp:docPr id="164642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225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50F3" w14:textId="17464B63" w:rsidR="00460767" w:rsidRPr="00DF7508" w:rsidRDefault="0046076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EC6D360" wp14:editId="419E3DD3">
            <wp:extent cx="5940425" cy="4371340"/>
            <wp:effectExtent l="0" t="0" r="3175" b="0"/>
            <wp:docPr id="154319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925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6310" w14:textId="65B10AE9" w:rsidR="0048188A" w:rsidRPr="00DF7508" w:rsidRDefault="00BE30CA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FC7086" wp14:editId="64509960">
            <wp:extent cx="5940425" cy="4449445"/>
            <wp:effectExtent l="0" t="0" r="3175" b="8255"/>
            <wp:docPr id="906689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894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63D" w14:textId="4786598A" w:rsidR="00FC360B" w:rsidRPr="00DF7508" w:rsidRDefault="00FC360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825DB1A" wp14:editId="5110DCC2">
            <wp:extent cx="5940425" cy="4460875"/>
            <wp:effectExtent l="0" t="0" r="3175" b="0"/>
            <wp:docPr id="1825139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3996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E79E8" w14:textId="5D451E49" w:rsidR="00F427BC" w:rsidRPr="00DF7508" w:rsidRDefault="001546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A7C052" wp14:editId="6D837F67">
            <wp:extent cx="5940425" cy="4986655"/>
            <wp:effectExtent l="0" t="0" r="3175" b="4445"/>
            <wp:docPr id="663993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9361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951B" w14:textId="407BACF5" w:rsidR="006D10F7" w:rsidRPr="00DF7508" w:rsidRDefault="006D10F7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Команда "git log -p" используется для просмотра истории коммитов вместе с подробными изменениями, которые были внесены в каждый коммит. Она отображает не только информацию о каждом коммите, но также показывает само содержимое изменений, включая добавленные и удаленные строки кода.</w:t>
      </w:r>
    </w:p>
    <w:p w14:paraId="63A701D4" w14:textId="18FDFF27" w:rsidR="00CF0E75" w:rsidRPr="00DF7508" w:rsidRDefault="00CF0E75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24C8A" w14:textId="1BAF2E04" w:rsidR="00CF0E75" w:rsidRPr="00DF7508" w:rsidRDefault="00CF0E75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8507CD" w14:textId="4C890DBA" w:rsidR="00CF0E75" w:rsidRPr="00DF7508" w:rsidRDefault="00CF0E75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E072A2" w14:textId="7D9A976D" w:rsidR="00CF0E75" w:rsidRPr="00DF7508" w:rsidRDefault="00CF0E75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023FD" w14:textId="36617043" w:rsidR="00CF0E75" w:rsidRPr="00DF7508" w:rsidRDefault="00CF0E75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C7B87" w14:textId="06BBC4EF" w:rsidR="00CF0E75" w:rsidRPr="00DF7508" w:rsidRDefault="00CF0E75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EC4F6" w14:textId="5656FDCA" w:rsidR="00CF0E75" w:rsidRPr="00DF7508" w:rsidRDefault="00CF0E75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5301ED" w14:textId="257DCF3F" w:rsidR="00CF0E75" w:rsidRPr="00DF7508" w:rsidRDefault="00CF0E75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457CF" w14:textId="7E299BAD" w:rsidR="00CF0E75" w:rsidRPr="00DF7508" w:rsidRDefault="00CF0E75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6493D" w14:textId="3317A04B" w:rsidR="00CF0E75" w:rsidRDefault="00CF0E75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6D3643" w14:textId="74C77A15" w:rsidR="00DF7508" w:rsidRDefault="00DF7508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A37E5A" w14:textId="77777777" w:rsidR="00DF7508" w:rsidRPr="00DF7508" w:rsidRDefault="00DF7508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3BD30F" w14:textId="77777777" w:rsidR="00DF7508" w:rsidRDefault="00DF7508" w:rsidP="00DF750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6DF8B6" w14:textId="28B1349A" w:rsidR="00CF0E75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4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AD4F176" w14:textId="1DA21E5E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Флаги для </w:t>
      </w:r>
      <w:r w:rsidRPr="00DF750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508">
        <w:rPr>
          <w:rFonts w:ascii="Times New Roman" w:hAnsi="Times New Roman" w:cs="Times New Roman"/>
          <w:sz w:val="28"/>
          <w:szCs w:val="28"/>
          <w:lang w:val="en-US"/>
        </w:rPr>
        <w:t>log</w:t>
      </w:r>
    </w:p>
    <w:p w14:paraId="693D0421" w14:textId="226CC085" w:rsidR="00367DBE" w:rsidRDefault="00367DB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C71374" wp14:editId="32421D23">
            <wp:extent cx="5585944" cy="5044877"/>
            <wp:effectExtent l="0" t="0" r="0" b="3810"/>
            <wp:docPr id="1368579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900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5D7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33DF40" w14:textId="3B70BAD1" w:rsidR="006D10F7" w:rsidRPr="00DF7508" w:rsidRDefault="006D10F7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Subproject commit 1a77e7a12b7e892cb9b588acc703720e89a5f5b9 в Git представляет собой коммит подмодуля в Git. Подмодуль - это специальная функция Git, которая позволяет включать один репозиторий внутри другого репозитория. Когда вы добавляете подмодуль в свой репозиторий, Git создает специальную запись, называемую gitlink, которая содержит SHA1-хеш текущего коммита подмодуля</w:t>
      </w:r>
    </w:p>
    <w:p w14:paraId="6AD900D3" w14:textId="77777777" w:rsidR="006D10F7" w:rsidRPr="00DF7508" w:rsidRDefault="006D10F7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2EA8FDD0" w14:textId="77777777" w:rsidR="006D10F7" w:rsidRPr="00DF7508" w:rsidRDefault="006D10F7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2A10A572" w14:textId="77777777" w:rsidR="006D10F7" w:rsidRPr="00DF7508" w:rsidRDefault="006D10F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E1D0FF" w14:textId="03FEF1A4" w:rsidR="004368B7" w:rsidRPr="00DF7508" w:rsidRDefault="004368B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688DD0B" wp14:editId="57800468">
            <wp:extent cx="5940425" cy="6582410"/>
            <wp:effectExtent l="0" t="0" r="3175" b="8890"/>
            <wp:docPr id="577779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7945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F568" w14:textId="77777777" w:rsidR="00F53F21" w:rsidRPr="00DF7508" w:rsidRDefault="00F53F21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A0E26D" w14:textId="77777777" w:rsidR="00F53F21" w:rsidRPr="00DF7508" w:rsidRDefault="00F53F21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3FB484" w14:textId="77777777" w:rsidR="00F53F21" w:rsidRPr="00DF7508" w:rsidRDefault="00F53F21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E06774" w14:textId="5FA9B36F" w:rsidR="00F53F21" w:rsidRDefault="00F53F21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558A5C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F23F72" w14:textId="48222809" w:rsidR="00F53F21" w:rsidRPr="00DF7508" w:rsidRDefault="00F53F21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66C885" w14:textId="3F277BB2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C12C49" w14:textId="7777777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305273" w14:textId="77777777" w:rsidR="00F53F21" w:rsidRPr="00DF7508" w:rsidRDefault="00F53F21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9CA53F" w14:textId="48A9A784" w:rsidR="00F53F21" w:rsidRDefault="00F53F21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lastRenderedPageBreak/>
        <w:t>Команда git log --shortstat используется для просмотра краткой статистики изменений в каждом коммите. Она выводит информацию о количестве измененных файлов, добавленных и удаленных строк.</w:t>
      </w:r>
    </w:p>
    <w:p w14:paraId="2F8C405B" w14:textId="77777777" w:rsidR="00DF7508" w:rsidRPr="00DF7508" w:rsidRDefault="00DF7508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50C777" w14:textId="171A35F7" w:rsidR="004315EE" w:rsidRPr="00DF7508" w:rsidRDefault="004315E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950192" wp14:editId="32796E18">
            <wp:extent cx="5940425" cy="5911215"/>
            <wp:effectExtent l="0" t="0" r="3175" b="0"/>
            <wp:docPr id="477806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063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6C0D" w14:textId="77777777" w:rsidR="009A1CF3" w:rsidRPr="00DF7508" w:rsidRDefault="009A1CF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C7E573" w14:textId="77777777" w:rsidR="009A1CF3" w:rsidRPr="00DF7508" w:rsidRDefault="009A1CF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BAAFFA" w14:textId="77777777" w:rsidR="009A1CF3" w:rsidRPr="00DF7508" w:rsidRDefault="009A1CF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488A4F" w14:textId="55CCD771" w:rsidR="009A1CF3" w:rsidRPr="00DF7508" w:rsidRDefault="009A1CF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F069A1" w14:textId="7777777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62A39A" w14:textId="77777777" w:rsidR="009A1CF3" w:rsidRPr="00DF7508" w:rsidRDefault="009A1CF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944E34" w14:textId="328DAEE3" w:rsidR="009A1CF3" w:rsidRDefault="009A1CF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7B0D6A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BF4A50" w14:textId="77777777" w:rsidR="009A1CF3" w:rsidRPr="00DF7508" w:rsidRDefault="009A1CF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10A52" w14:textId="0BBE51E9" w:rsidR="009A1CF3" w:rsidRDefault="009A1CF3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lastRenderedPageBreak/>
        <w:t>Команда git log --name-only используется для вывода списка измененных файлов в истории коммитов Git. Она позволяет просмотреть только имена файлов, без дополнительной информации о коммитах или изменениях в файлах.</w:t>
      </w:r>
    </w:p>
    <w:p w14:paraId="1F59062E" w14:textId="77777777" w:rsidR="00DF7508" w:rsidRPr="00DF7508" w:rsidRDefault="00DF7508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5D1B12" w14:textId="48D2F8F0" w:rsidR="00C86B09" w:rsidRPr="00DF7508" w:rsidRDefault="006C3CB0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92ED4AF" wp14:editId="7379A9C4">
            <wp:extent cx="5940425" cy="5985510"/>
            <wp:effectExtent l="0" t="0" r="3175" b="0"/>
            <wp:docPr id="1839640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401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535A" w14:textId="77777777" w:rsidR="00C86B09" w:rsidRPr="00DF7508" w:rsidRDefault="00C86B0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9F2631" w14:textId="111113F1" w:rsidR="00C86B09" w:rsidRPr="00DF7508" w:rsidRDefault="00C86B0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36BED8" w14:textId="6A444A72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E8D96B" w14:textId="77E9CE2F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97EBFD" w14:textId="6245401F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B9BEBB" w14:textId="11D6BAC4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C7B8D5" w14:textId="0A0AB619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F89427" w14:textId="7777777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1615E2" w14:textId="77777777" w:rsidR="00C86B09" w:rsidRPr="00DF7508" w:rsidRDefault="00C86B09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lastRenderedPageBreak/>
        <w:t>Команда git log --name-status используется для вывода истории коммитов вместе с информацией о измененных файлов и их статусе.</w:t>
      </w:r>
    </w:p>
    <w:p w14:paraId="61527BC8" w14:textId="77777777" w:rsidR="00C86B09" w:rsidRPr="00DF7508" w:rsidRDefault="00C86B09" w:rsidP="00DF7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Основная функциональность команды:</w:t>
      </w:r>
    </w:p>
    <w:p w14:paraId="34638B16" w14:textId="77777777" w:rsidR="00C86B09" w:rsidRPr="00DF7508" w:rsidRDefault="00C86B09" w:rsidP="00DF7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Выводит список коммитов в обратном порядке.</w:t>
      </w:r>
    </w:p>
    <w:p w14:paraId="69DBA641" w14:textId="77777777" w:rsidR="00C86B09" w:rsidRPr="00DF7508" w:rsidRDefault="00C86B09" w:rsidP="00DF7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Для каждого коммита показывает список измененных файлов и их статус.</w:t>
      </w:r>
    </w:p>
    <w:p w14:paraId="2A85EE98" w14:textId="77777777" w:rsidR="00C86B09" w:rsidRPr="00DF7508" w:rsidRDefault="00C86B09" w:rsidP="00DF7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Статусы файлов могут быть следующими:</w:t>
      </w:r>
    </w:p>
    <w:p w14:paraId="6F1F1508" w14:textId="77777777" w:rsidR="00C86B09" w:rsidRPr="00DF7508" w:rsidRDefault="00C86B09" w:rsidP="00DF7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A - файл добавлен.</w:t>
      </w:r>
    </w:p>
    <w:p w14:paraId="1676CF9E" w14:textId="77777777" w:rsidR="00C86B09" w:rsidRPr="00DF7508" w:rsidRDefault="00C86B09" w:rsidP="00DF7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M - файл изменен.</w:t>
      </w:r>
    </w:p>
    <w:p w14:paraId="67078FAD" w14:textId="77777777" w:rsidR="00C86B09" w:rsidRPr="00DF7508" w:rsidRDefault="00C86B09" w:rsidP="00DF7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D - файл удален.</w:t>
      </w:r>
    </w:p>
    <w:p w14:paraId="7294D9E5" w14:textId="77777777" w:rsidR="00C86B09" w:rsidRPr="00DF7508" w:rsidRDefault="00C86B0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96897A" w14:textId="5ED5A651" w:rsidR="006821AD" w:rsidRPr="00DF7508" w:rsidRDefault="006821AD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5A5E39" wp14:editId="0AC8F593">
            <wp:extent cx="5940425" cy="5888355"/>
            <wp:effectExtent l="0" t="0" r="3175" b="0"/>
            <wp:docPr id="103846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6985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5B98" w14:textId="3450F123" w:rsidR="00CA3399" w:rsidRPr="00DF7508" w:rsidRDefault="00CA3399" w:rsidP="00DF75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3F8A35" w14:textId="77777777" w:rsidR="00CF0E75" w:rsidRPr="00DF7508" w:rsidRDefault="00CF0E75" w:rsidP="00DF75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7E13E0" w14:textId="77777777" w:rsidR="00CA3399" w:rsidRPr="00DF7508" w:rsidRDefault="00CA339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0685A0" w14:textId="354EC9F9" w:rsidR="00CA3399" w:rsidRDefault="00CA3399" w:rsidP="00DF750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lastRenderedPageBreak/>
        <w:t>Команда git log --relative-date используется для вывода даты коммитов в относительном формате, относительно текущего времени. Вместо полной даты и времени коммита, она показывает сколько времени прошло с момента коммита до текущего момента.</w:t>
      </w:r>
    </w:p>
    <w:p w14:paraId="2AA71A94" w14:textId="77777777" w:rsidR="00DF7508" w:rsidRPr="00DF7508" w:rsidRDefault="00DF7508" w:rsidP="00DF750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4DDDB3" w14:textId="743ECCA7" w:rsidR="00FD5C66" w:rsidRPr="00DF7508" w:rsidRDefault="004D0B2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745BCA" wp14:editId="3DDB448F">
            <wp:extent cx="5940425" cy="4499610"/>
            <wp:effectExtent l="0" t="0" r="3175" b="0"/>
            <wp:docPr id="207036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641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61C" w14:textId="77777777" w:rsidR="007F03EB" w:rsidRPr="00DF7508" w:rsidRDefault="007F03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271B28" w14:textId="77777777" w:rsidR="007F03EB" w:rsidRPr="00DF7508" w:rsidRDefault="007F03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558ED8" w14:textId="77777777" w:rsidR="007F03EB" w:rsidRPr="00DF7508" w:rsidRDefault="007F03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CB9E4DB" w14:textId="77777777" w:rsidR="007F03EB" w:rsidRPr="00DF7508" w:rsidRDefault="007F03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AE3CA3" w14:textId="77777777" w:rsidR="007F03EB" w:rsidRPr="00DF7508" w:rsidRDefault="007F03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4B8821" w14:textId="77777777" w:rsidR="007F03EB" w:rsidRPr="00DF7508" w:rsidRDefault="007F03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C557CB" w14:textId="77777777" w:rsidR="007F03EB" w:rsidRPr="00DF7508" w:rsidRDefault="007F03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39AA26" w14:textId="1F2CE8ED" w:rsidR="007F03EB" w:rsidRPr="00DF7508" w:rsidRDefault="007F03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F07F47" w14:textId="5D4F7C9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6B96BB" w14:textId="338250A9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5D3D3C" w14:textId="7902F87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02ECFD" w14:textId="7777777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BCDE65" w14:textId="67B37C0A" w:rsidR="007F03EB" w:rsidRDefault="007F03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AA6CC6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33C57A" w14:textId="77777777" w:rsidR="007F03EB" w:rsidRPr="00DF7508" w:rsidRDefault="007F03EB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lastRenderedPageBreak/>
        <w:t>Команда git log --pretty=short используется для вывода истории коммитов в Git с краткой информацией о каждом коммите.</w:t>
      </w:r>
    </w:p>
    <w:p w14:paraId="5B2B9C74" w14:textId="77777777" w:rsidR="007F03EB" w:rsidRPr="00DF7508" w:rsidRDefault="007F03EB" w:rsidP="00DF750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Основная функциональность команды:</w:t>
      </w:r>
    </w:p>
    <w:p w14:paraId="331E04C1" w14:textId="3462C6F7" w:rsidR="007F03EB" w:rsidRPr="00DF7508" w:rsidRDefault="007F03EB" w:rsidP="00DF7508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</w:rPr>
        <w:t>Выводит список коммитов с краткой информацией, включающей хэш коммита, автора и заголовок коммита</w:t>
      </w:r>
      <w:r w:rsidR="00CF0E75" w:rsidRPr="00DF7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A92832" w14:textId="66720F0A" w:rsidR="007F03EB" w:rsidRPr="00DF7508" w:rsidRDefault="007F03EB" w:rsidP="00DF7508">
      <w:pPr>
        <w:pStyle w:val="ListParagraph"/>
        <w:numPr>
          <w:ilvl w:val="0"/>
          <w:numId w:val="4"/>
        </w:numPr>
        <w:spacing w:after="0" w:line="276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</w:rPr>
        <w:t>Если коммит является слиянием, то перед строкой "Author:" будет добавлена дополнительная строка, начинающаяся с "Merge:" и содержащая хэши предков коммита</w:t>
      </w:r>
      <w:r w:rsidR="00CF0E75" w:rsidRPr="00DF75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2550A0" w14:textId="77777777" w:rsidR="007F03EB" w:rsidRPr="00DF7508" w:rsidRDefault="007F03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2FE50" w14:textId="54BCABB7" w:rsidR="00FD5C66" w:rsidRPr="00DF7508" w:rsidRDefault="007F03E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146DA2" wp14:editId="3DBC669A">
            <wp:extent cx="5940425" cy="3857625"/>
            <wp:effectExtent l="0" t="0" r="3175" b="9525"/>
            <wp:docPr id="2139434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3429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27CC" w14:textId="77777777" w:rsidR="001210C8" w:rsidRPr="00DF7508" w:rsidRDefault="001210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EE68ED" w14:textId="77777777" w:rsidR="001210C8" w:rsidRPr="00DF7508" w:rsidRDefault="001210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4FC181" w14:textId="77777777" w:rsidR="001210C8" w:rsidRPr="00DF7508" w:rsidRDefault="001210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A7E8F5" w14:textId="77777777" w:rsidR="001210C8" w:rsidRPr="00DF7508" w:rsidRDefault="001210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BA8A07" w14:textId="77777777" w:rsidR="001210C8" w:rsidRPr="00DF7508" w:rsidRDefault="001210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EA822B1" w14:textId="77777777" w:rsidR="001210C8" w:rsidRPr="00DF7508" w:rsidRDefault="001210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AAF27E" w14:textId="77777777" w:rsidR="001210C8" w:rsidRPr="00DF7508" w:rsidRDefault="001210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758193" w14:textId="77777777" w:rsidR="001210C8" w:rsidRPr="00DF7508" w:rsidRDefault="001210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8126A7" w14:textId="77777777" w:rsidR="001210C8" w:rsidRPr="00DF7508" w:rsidRDefault="001210C8" w:rsidP="00DF75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195F9D" w14:textId="77777777" w:rsidR="001210C8" w:rsidRPr="00DF7508" w:rsidRDefault="001210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02A720" w14:textId="77777777" w:rsidR="001210C8" w:rsidRPr="00DF7508" w:rsidRDefault="001210C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4D7256" w14:textId="7872F289" w:rsidR="001210C8" w:rsidRDefault="001210C8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lastRenderedPageBreak/>
        <w:t>Команда git log --graph используется для отображения графа истории коммитов в репозитории Git. Она позволяет визуально представить, как различные ветки развивались и сливались со временем.</w:t>
      </w:r>
    </w:p>
    <w:p w14:paraId="6CCF6A1A" w14:textId="77777777" w:rsidR="00DF7508" w:rsidRPr="00DF7508" w:rsidRDefault="00DF7508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E50F8" w14:textId="013FDB7D" w:rsidR="00312EE9" w:rsidRPr="00DF7508" w:rsidRDefault="00312EE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D400F6" wp14:editId="1667E65F">
            <wp:extent cx="5940425" cy="4341495"/>
            <wp:effectExtent l="0" t="0" r="3175" b="1905"/>
            <wp:docPr id="12118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9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E77B" w14:textId="11C01009" w:rsidR="00194F22" w:rsidRPr="00DF7508" w:rsidRDefault="00194F22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1033DBED" w14:textId="3088BE7B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0900550C" w14:textId="6CCB5119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4EF31E92" w14:textId="5FE8B5DB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7D958532" w14:textId="6C23CBEB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3452E0D8" w14:textId="6A889CA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15EE98E0" w14:textId="7D6B738E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1E3D18E8" w14:textId="28F13BBF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498DE275" w14:textId="633574B3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14CADAD6" w14:textId="6C265CDB" w:rsidR="00CF0E75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16C52FAD" w14:textId="25C2CBE7" w:rsid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3D151E68" w14:textId="6E3C4C2D" w:rsid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1A4356BB" w14:textId="24630B7E" w:rsid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06BCA629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5B7D74A3" w14:textId="76F06AE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00420A05" w14:textId="7777777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30FC130A" w14:textId="34A9F4D1" w:rsidR="00D922FC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lastRenderedPageBreak/>
        <w:t>Задание 4 i</w:t>
      </w:r>
    </w:p>
    <w:p w14:paraId="3DF886AF" w14:textId="786B4744" w:rsidR="00D922FC" w:rsidRPr="00DF7508" w:rsidRDefault="00D922FC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9CD5B1" w14:textId="2D27FB93" w:rsidR="00AE67E7" w:rsidRPr="00DF7508" w:rsidRDefault="00527C86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</w:rPr>
        <w:t>Команда git diff используется для отображения различий между текущим состоянием репозитория и последним коммитом. Она позволяет увидеть, какие изменения были внесены в файлы, включая добавленные, измененные и удаленные строки кода</w:t>
      </w:r>
      <w:r w:rsidR="00CF0E75" w:rsidRPr="00DF750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EAFF74" w14:textId="77777777" w:rsidR="00CF0E75" w:rsidRPr="00DF7508" w:rsidRDefault="00CF0E75" w:rsidP="00DF7508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0BBC4B7A" w14:textId="0CCA8748" w:rsidR="00AE67E7" w:rsidRDefault="00AE67E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Igi-lr4</w:t>
      </w:r>
    </w:p>
    <w:p w14:paraId="50B48A6E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A7780B" w14:textId="2AE6FA1C" w:rsidR="001E4F5B" w:rsidRPr="00DF7508" w:rsidRDefault="001E4F5B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  <w:r w:rsidRPr="00DF7508">
        <w:rPr>
          <w:rFonts w:ascii="Times New Roman" w:hAnsi="Times New Roman" w:cs="Times New Roman"/>
          <w:noProof/>
          <w:color w:val="FFFFFF"/>
          <w:sz w:val="28"/>
          <w:szCs w:val="28"/>
          <w:shd w:val="clear" w:color="auto" w:fill="242424"/>
        </w:rPr>
        <w:drawing>
          <wp:inline distT="0" distB="0" distL="0" distR="0" wp14:anchorId="7A15CE6C" wp14:editId="1C3F9B54">
            <wp:extent cx="5940425" cy="4773930"/>
            <wp:effectExtent l="0" t="0" r="3175" b="7620"/>
            <wp:docPr id="700140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4029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96F7" w14:textId="77777777" w:rsidR="00280A0E" w:rsidRPr="00DF7508" w:rsidRDefault="00280A0E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4B0468AE" w14:textId="77777777" w:rsidR="00280A0E" w:rsidRPr="00DF7508" w:rsidRDefault="00280A0E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7C683EDE" w14:textId="77777777" w:rsidR="00280A0E" w:rsidRPr="00DF7508" w:rsidRDefault="00280A0E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3F904BFD" w14:textId="77777777" w:rsidR="00280A0E" w:rsidRPr="00DF7508" w:rsidRDefault="00280A0E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684507CB" w14:textId="77777777" w:rsidR="00280A0E" w:rsidRPr="00DF7508" w:rsidRDefault="00280A0E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0E9CAC5F" w14:textId="5F57092A" w:rsidR="00280A0E" w:rsidRPr="00DF7508" w:rsidRDefault="00280A0E" w:rsidP="00DF7508">
      <w:pPr>
        <w:spacing w:after="0" w:line="276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29076C32" w14:textId="77777777" w:rsidR="00CF0E75" w:rsidRPr="00DF7508" w:rsidRDefault="00CF0E75" w:rsidP="00DF7508">
      <w:pPr>
        <w:spacing w:after="0" w:line="276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3B55E471" w14:textId="0E3F2E04" w:rsidR="00CF0E75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D50EFE" w14:textId="10AD0151" w:rsid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82823" w14:textId="31C8AAE5" w:rsid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0E768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E5F34" w14:textId="392F7D6C" w:rsidR="00280A0E" w:rsidRDefault="00280A0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Igi-lr3</w:t>
      </w:r>
    </w:p>
    <w:p w14:paraId="6DEB5B71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BB0A6" w14:textId="7A200A5A" w:rsidR="00CA7653" w:rsidRPr="00DF7508" w:rsidRDefault="00CA7653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  <w:r w:rsidRPr="00DF7508">
        <w:rPr>
          <w:rFonts w:ascii="Times New Roman" w:hAnsi="Times New Roman" w:cs="Times New Roman"/>
          <w:noProof/>
          <w:color w:val="FFFFFF"/>
          <w:sz w:val="28"/>
          <w:szCs w:val="28"/>
          <w:shd w:val="clear" w:color="auto" w:fill="242424"/>
        </w:rPr>
        <w:drawing>
          <wp:inline distT="0" distB="0" distL="0" distR="0" wp14:anchorId="3A3A2950" wp14:editId="0BE3A32C">
            <wp:extent cx="5940425" cy="3649345"/>
            <wp:effectExtent l="0" t="0" r="3175" b="8255"/>
            <wp:docPr id="627659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5982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B11B" w14:textId="77777777" w:rsidR="00AE67E7" w:rsidRPr="00DF7508" w:rsidRDefault="00AE67E7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6F026DF7" w14:textId="791FFBA1" w:rsidR="00AE67E7" w:rsidRDefault="00AE67E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Igi-lr2</w:t>
      </w:r>
    </w:p>
    <w:p w14:paraId="5B0539CF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802B6" w14:textId="0DBCC701" w:rsidR="00AE67E7" w:rsidRPr="00DF7508" w:rsidRDefault="00A867C4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  <w:r w:rsidRPr="00DF7508">
        <w:rPr>
          <w:rFonts w:ascii="Times New Roman" w:hAnsi="Times New Roman" w:cs="Times New Roman"/>
          <w:noProof/>
          <w:color w:val="FFFFFF"/>
          <w:sz w:val="28"/>
          <w:szCs w:val="28"/>
          <w:shd w:val="clear" w:color="auto" w:fill="242424"/>
        </w:rPr>
        <w:drawing>
          <wp:inline distT="0" distB="0" distL="0" distR="0" wp14:anchorId="2E8FE08A" wp14:editId="5C740DE5">
            <wp:extent cx="5940425" cy="2634615"/>
            <wp:effectExtent l="0" t="0" r="3175" b="0"/>
            <wp:docPr id="1847521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2117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E3A4" w14:textId="69A800E3" w:rsidR="00DF7508" w:rsidRDefault="00DF7508" w:rsidP="00DF7508">
      <w:pPr>
        <w:spacing w:after="0" w:line="276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6D36FD66" w14:textId="71A41256" w:rsidR="00DF7508" w:rsidRDefault="00DF7508" w:rsidP="00DF7508">
      <w:pPr>
        <w:spacing w:after="0" w:line="276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3E6056D1" w14:textId="10EF6738" w:rsidR="00DF7508" w:rsidRDefault="00DF7508" w:rsidP="00DF7508">
      <w:pPr>
        <w:spacing w:after="0" w:line="276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4B579A46" w14:textId="7AC63B7B" w:rsidR="00DF7508" w:rsidRDefault="00DF7508" w:rsidP="00DF7508">
      <w:pPr>
        <w:spacing w:after="0" w:line="276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21E4C589" w14:textId="607AE951" w:rsidR="00DF7508" w:rsidRDefault="00DF7508" w:rsidP="00DF7508">
      <w:pPr>
        <w:spacing w:after="0" w:line="276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6655AC61" w14:textId="77777777" w:rsidR="00DF7508" w:rsidRPr="00DF7508" w:rsidRDefault="00DF7508" w:rsidP="00DF7508">
      <w:pPr>
        <w:spacing w:after="0" w:line="276" w:lineRule="auto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7739E8E5" w14:textId="7FC2EAEA" w:rsidR="00AE67E7" w:rsidRDefault="00AE67E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lastRenderedPageBreak/>
        <w:t>Igi-lr1</w:t>
      </w:r>
    </w:p>
    <w:p w14:paraId="73BAFF80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46F8A" w14:textId="67E8D24D" w:rsidR="00047979" w:rsidRDefault="00047979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  <w:r w:rsidRPr="00DF7508">
        <w:rPr>
          <w:rFonts w:ascii="Times New Roman" w:hAnsi="Times New Roman" w:cs="Times New Roman"/>
          <w:noProof/>
          <w:color w:val="FFFFFF"/>
          <w:sz w:val="28"/>
          <w:szCs w:val="28"/>
          <w:shd w:val="clear" w:color="auto" w:fill="242424"/>
        </w:rPr>
        <w:drawing>
          <wp:inline distT="0" distB="0" distL="0" distR="0" wp14:anchorId="4CA7308F" wp14:editId="2A13B2D8">
            <wp:extent cx="5940425" cy="1591945"/>
            <wp:effectExtent l="0" t="0" r="3175" b="8255"/>
            <wp:docPr id="1354195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9573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B71A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</w:p>
    <w:p w14:paraId="6A73725D" w14:textId="3AD464CE" w:rsidR="00280A0E" w:rsidRPr="00DF7508" w:rsidRDefault="00280A0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Commit-igi</w:t>
      </w:r>
    </w:p>
    <w:p w14:paraId="41F7465E" w14:textId="6C1E0763" w:rsidR="0061294A" w:rsidRPr="00DF7508" w:rsidRDefault="0061294A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  <w:r w:rsidRPr="00DF7508">
        <w:rPr>
          <w:rFonts w:ascii="Times New Roman" w:hAnsi="Times New Roman" w:cs="Times New Roman"/>
          <w:noProof/>
          <w:color w:val="FFFFFF"/>
          <w:sz w:val="28"/>
          <w:szCs w:val="28"/>
          <w:shd w:val="clear" w:color="auto" w:fill="242424"/>
        </w:rPr>
        <w:drawing>
          <wp:inline distT="0" distB="0" distL="0" distR="0" wp14:anchorId="570E4E49" wp14:editId="3C023F05">
            <wp:extent cx="5940425" cy="2574925"/>
            <wp:effectExtent l="0" t="0" r="3175" b="0"/>
            <wp:docPr id="357651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5172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1C98" w14:textId="59BF0D35" w:rsidR="00280A0E" w:rsidRPr="00DF7508" w:rsidRDefault="00280A0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508">
        <w:rPr>
          <w:rFonts w:ascii="Times New Roman" w:hAnsi="Times New Roman" w:cs="Times New Roman"/>
          <w:sz w:val="28"/>
          <w:szCs w:val="28"/>
        </w:rPr>
        <w:t>Commit-main</w:t>
      </w:r>
    </w:p>
    <w:p w14:paraId="3A5214B6" w14:textId="12689D47" w:rsidR="00DF7508" w:rsidRPr="00DF7508" w:rsidRDefault="00493C73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  <w:r w:rsidRPr="00DF7508">
        <w:rPr>
          <w:rFonts w:ascii="Times New Roman" w:hAnsi="Times New Roman" w:cs="Times New Roman"/>
          <w:noProof/>
          <w:color w:val="FFFFFF"/>
          <w:sz w:val="28"/>
          <w:szCs w:val="28"/>
          <w:shd w:val="clear" w:color="auto" w:fill="242424"/>
        </w:rPr>
        <w:drawing>
          <wp:inline distT="0" distB="0" distL="0" distR="0" wp14:anchorId="4C40348C" wp14:editId="00B39DCD">
            <wp:extent cx="5940425" cy="3731895"/>
            <wp:effectExtent l="0" t="0" r="3175" b="1905"/>
            <wp:docPr id="183370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70457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1464" w14:textId="7D1109C6" w:rsidR="00AA041A" w:rsidRPr="00DF7508" w:rsidRDefault="00AA041A" w:rsidP="00DF7508">
      <w:pPr>
        <w:spacing w:after="0" w:line="276" w:lineRule="auto"/>
        <w:jc w:val="center"/>
        <w:rPr>
          <w:rFonts w:ascii="Times New Roman" w:hAnsi="Times New Roman" w:cs="Times New Roman"/>
          <w:color w:val="FFFFFF"/>
          <w:sz w:val="28"/>
          <w:szCs w:val="28"/>
          <w:shd w:val="clear" w:color="auto" w:fill="242424"/>
        </w:rPr>
      </w:pPr>
      <w:r w:rsidRPr="00DF7508">
        <w:rPr>
          <w:rFonts w:ascii="Times New Roman" w:hAnsi="Times New Roman" w:cs="Times New Roman"/>
          <w:noProof/>
          <w:color w:val="FFFFFF"/>
          <w:sz w:val="28"/>
          <w:szCs w:val="28"/>
          <w:shd w:val="clear" w:color="auto" w:fill="242424"/>
        </w:rPr>
        <w:lastRenderedPageBreak/>
        <w:drawing>
          <wp:inline distT="0" distB="0" distL="0" distR="0" wp14:anchorId="11B0F448" wp14:editId="41BD7F28">
            <wp:extent cx="5940425" cy="4740910"/>
            <wp:effectExtent l="0" t="0" r="3175" b="2540"/>
            <wp:docPr id="17276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080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5F11" w14:textId="1CA6C1ED" w:rsidR="00B252E3" w:rsidRPr="00DF7508" w:rsidRDefault="00B252E3" w:rsidP="00DF7508">
      <w:pPr>
        <w:spacing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67957C" w14:textId="52665EFE" w:rsidR="00B252E3" w:rsidRDefault="00E35FFC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5AF835" wp14:editId="4431CED0">
            <wp:extent cx="5940425" cy="3660140"/>
            <wp:effectExtent l="0" t="0" r="3175" b="0"/>
            <wp:docPr id="313661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6142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2AF0" w14:textId="77170BE8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5AF8BE0D" w14:textId="4A30B180" w:rsidR="00280A0E" w:rsidRDefault="005A7D1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en-US"/>
        </w:rPr>
        <w:lastRenderedPageBreak/>
        <w:t>Igi-lr5</w:t>
      </w:r>
    </w:p>
    <w:p w14:paraId="572A721D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25CDA0" w14:textId="6DA08C44" w:rsidR="005A7D13" w:rsidRPr="00DF7508" w:rsidRDefault="005A7D1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3AF551" wp14:editId="0B2F680F">
            <wp:extent cx="5940425" cy="5864225"/>
            <wp:effectExtent l="0" t="0" r="3175" b="3175"/>
            <wp:docPr id="759853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5328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F89A" w14:textId="6F1AF4FF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835DEA8" w14:textId="45ABD555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23F2EC" w14:textId="3A2B27CB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A26B7E" w14:textId="060284F6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B39015" w14:textId="68AB50BD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455E12" w14:textId="7336923B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4DC65" w14:textId="5CD7C503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ADF861" w14:textId="191E777C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DA8625" w14:textId="79F42F57" w:rsidR="00CF0E75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92640" w14:textId="6ACD32A6" w:rsid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1CFC7E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1A3942" w14:textId="7777777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26D704" w14:textId="3C0F6715" w:rsidR="005A7D13" w:rsidRDefault="005A7D1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en-US"/>
        </w:rPr>
        <w:lastRenderedPageBreak/>
        <w:t>Strweb</w:t>
      </w:r>
    </w:p>
    <w:p w14:paraId="35F26D64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4B5A70" w14:textId="16BD0E0E" w:rsidR="005A7D13" w:rsidRPr="00DF7508" w:rsidRDefault="005A7D1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D0F6B7" wp14:editId="524DEE8F">
            <wp:extent cx="5940425" cy="4714240"/>
            <wp:effectExtent l="0" t="0" r="3175" b="0"/>
            <wp:docPr id="261131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3144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2CD3" w14:textId="59C010B3" w:rsidR="0037582F" w:rsidRPr="00DF7508" w:rsidRDefault="0037582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en-US"/>
        </w:rPr>
        <w:t>Strweb-lr1</w:t>
      </w:r>
    </w:p>
    <w:p w14:paraId="58AD0F89" w14:textId="74137450" w:rsidR="00072367" w:rsidRPr="00DF7508" w:rsidRDefault="0037582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693D7F" wp14:editId="61547586">
            <wp:extent cx="5940425" cy="3681730"/>
            <wp:effectExtent l="0" t="0" r="3175" b="0"/>
            <wp:docPr id="1821863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6349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703F" w14:textId="305B6A39" w:rsidR="00072367" w:rsidRDefault="0007236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en-US"/>
        </w:rPr>
        <w:lastRenderedPageBreak/>
        <w:t>Strweb-lr2</w:t>
      </w:r>
    </w:p>
    <w:p w14:paraId="3E06DED4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78ECAB" w14:textId="289F47DB" w:rsidR="00C23339" w:rsidRDefault="00CD2DD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4B802" wp14:editId="33A40E5A">
            <wp:extent cx="5940425" cy="2637155"/>
            <wp:effectExtent l="0" t="0" r="3175" b="0"/>
            <wp:docPr id="2139662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6216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5210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E361CA" w14:textId="321CD773" w:rsidR="00752E53" w:rsidRDefault="00752E5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en-US"/>
        </w:rPr>
        <w:t>Strweb-lr3</w:t>
      </w:r>
    </w:p>
    <w:p w14:paraId="178233FE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69974E" w14:textId="4FF71530" w:rsidR="00752E53" w:rsidRPr="00DF7508" w:rsidRDefault="00752E5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F4C407" wp14:editId="76F035A2">
            <wp:extent cx="5940425" cy="1550670"/>
            <wp:effectExtent l="0" t="0" r="3175" b="0"/>
            <wp:docPr id="500479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7928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0A0C" w14:textId="77777777" w:rsidR="00752E53" w:rsidRPr="00DF7508" w:rsidRDefault="00752E53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5F24AA" w14:textId="7D128E7C" w:rsidR="00C23339" w:rsidRPr="00DF7508" w:rsidRDefault="00C2333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0FFBB3" w14:textId="19481321" w:rsidR="00F96537" w:rsidRPr="00DF7508" w:rsidRDefault="00F9653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F8C3B4" w14:textId="2192D6D3" w:rsidR="007A3140" w:rsidRPr="00DF7508" w:rsidRDefault="007A3140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F8D7AF" w14:textId="777A155F" w:rsidR="001800EA" w:rsidRPr="00DF7508" w:rsidRDefault="001800EA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28B988" w14:textId="55213EFB" w:rsidR="008B5190" w:rsidRPr="00DF7508" w:rsidRDefault="008B5190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182FFC" w14:textId="5E935498" w:rsidR="00DB0A48" w:rsidRPr="00DF7508" w:rsidRDefault="00DB0A4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A1A180" w14:textId="2DD85075" w:rsidR="007E6ABD" w:rsidRPr="00DF7508" w:rsidRDefault="007E6ABD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F0210B" w14:textId="0DCDDE5D" w:rsidR="00550649" w:rsidRPr="00DF7508" w:rsidRDefault="0055064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6E2A61" w14:textId="341B13A8" w:rsidR="001D5C4A" w:rsidRPr="00DF7508" w:rsidRDefault="001D5C4A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F662FD" w14:textId="77777777" w:rsidR="001D5C4A" w:rsidRPr="00DF7508" w:rsidRDefault="001D5C4A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BAA205" w14:textId="791154C0" w:rsidR="00000C6F" w:rsidRDefault="00000C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ED3829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1C14F5" w14:textId="47AD5883" w:rsidR="0030734A" w:rsidRPr="00DF7508" w:rsidRDefault="0030734A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B541AE" w14:textId="5BC24A68" w:rsidR="004D1A65" w:rsidRPr="00DF7508" w:rsidRDefault="004D1A6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FF3C41" w14:textId="7B072278" w:rsidR="00C75E4F" w:rsidRPr="00DF7508" w:rsidRDefault="00C75E4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7BDEA9B" w14:textId="2F903611" w:rsidR="00102DB2" w:rsidRDefault="00280A0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en-US"/>
        </w:rPr>
        <w:lastRenderedPageBreak/>
        <w:t>strweb-lr4</w:t>
      </w:r>
    </w:p>
    <w:p w14:paraId="4A76F45B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C53558" w14:textId="42231AAB" w:rsidR="00B22460" w:rsidRPr="00DF7508" w:rsidRDefault="00502AA1" w:rsidP="00DF7508">
      <w:pPr>
        <w:spacing w:after="0"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color w:val="4472C4" w:themeColor="accent1"/>
          <w:sz w:val="28"/>
          <w:szCs w:val="28"/>
          <w:lang w:val="en-US"/>
        </w:rPr>
        <w:drawing>
          <wp:inline distT="0" distB="0" distL="0" distR="0" wp14:anchorId="57C2DF25" wp14:editId="4FB7106F">
            <wp:extent cx="5940425" cy="2576195"/>
            <wp:effectExtent l="0" t="0" r="3175" b="0"/>
            <wp:docPr id="1046913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1391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D300" w14:textId="77777777" w:rsidR="009C069F" w:rsidRPr="00DF7508" w:rsidRDefault="009C069F" w:rsidP="00DF7508">
      <w:pPr>
        <w:spacing w:after="0"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70236CCE" w14:textId="77777777" w:rsidR="009C069F" w:rsidRPr="00DF7508" w:rsidRDefault="009C069F" w:rsidP="00DF7508">
      <w:pPr>
        <w:spacing w:after="0"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</w:p>
    <w:p w14:paraId="77D3C7BB" w14:textId="2B44EDA2" w:rsidR="001D0A32" w:rsidRPr="00DF7508" w:rsidRDefault="001D2B0F" w:rsidP="00DF7508">
      <w:pPr>
        <w:spacing w:after="0"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</w:rPr>
        <w:lastRenderedPageBreak/>
        <w:t>firstchanges</w:t>
      </w:r>
      <w:r w:rsidR="001D0A32" w:rsidRPr="00DF7508">
        <w:rPr>
          <w:rFonts w:ascii="Times New Roman" w:hAnsi="Times New Roman" w:cs="Times New Roman"/>
          <w:noProof/>
          <w:color w:val="4472C4" w:themeColor="accent1"/>
          <w:sz w:val="28"/>
          <w:szCs w:val="28"/>
          <w:lang w:val="en-US"/>
        </w:rPr>
        <w:drawing>
          <wp:inline distT="0" distB="0" distL="0" distR="0" wp14:anchorId="005F7DF0" wp14:editId="6A6F092C">
            <wp:extent cx="5326842" cy="6378493"/>
            <wp:effectExtent l="0" t="0" r="7620" b="3810"/>
            <wp:docPr id="65988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8967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A50C" w14:textId="3B63BD5D" w:rsidR="001D0A32" w:rsidRPr="00DF7508" w:rsidRDefault="001D0A32" w:rsidP="00DF7508">
      <w:pPr>
        <w:spacing w:after="0" w:line="276" w:lineRule="auto"/>
        <w:jc w:val="center"/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color w:val="4472C4" w:themeColor="accent1"/>
          <w:sz w:val="28"/>
          <w:szCs w:val="28"/>
          <w:lang w:val="en-US"/>
        </w:rPr>
        <w:drawing>
          <wp:inline distT="0" distB="0" distL="0" distR="0" wp14:anchorId="7C646608" wp14:editId="32AB4B86">
            <wp:extent cx="3093988" cy="1112616"/>
            <wp:effectExtent l="0" t="0" r="0" b="0"/>
            <wp:docPr id="1044598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981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0017" w14:textId="77777777" w:rsidR="00C75E4F" w:rsidRPr="00DF7508" w:rsidRDefault="00C75E4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A41644" w14:textId="77777777" w:rsidR="004D1A65" w:rsidRPr="00DF7508" w:rsidRDefault="004D1A6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BA8790" w14:textId="77777777" w:rsidR="0030734A" w:rsidRPr="00DF7508" w:rsidRDefault="0030734A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C6837D" w14:textId="202C1CCF" w:rsidR="00000C6F" w:rsidRDefault="00000C6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75A02A5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FD7189" w14:textId="77777777" w:rsidR="00550649" w:rsidRPr="00DF7508" w:rsidRDefault="0055064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533A48" w14:textId="33245ECA" w:rsidR="008F3A6E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</w:t>
      </w:r>
      <w:r w:rsidR="008F3A6E" w:rsidRPr="00DF750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3A6E" w:rsidRPr="00DF7508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155545F9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B338CE" w14:textId="5D3AED41" w:rsidR="00F96537" w:rsidRPr="00DF7508" w:rsidRDefault="008F3A6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ACB6AC" wp14:editId="2EF4DD1B">
            <wp:extent cx="5940425" cy="2573020"/>
            <wp:effectExtent l="0" t="0" r="3175" b="0"/>
            <wp:docPr id="137219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91328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F7D7" w14:textId="4E3AC3BE" w:rsidR="008F3A6E" w:rsidRPr="00DF7508" w:rsidRDefault="008F3A6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743F84" wp14:editId="08B588D8">
            <wp:extent cx="5940425" cy="5466080"/>
            <wp:effectExtent l="0" t="0" r="3175" b="1270"/>
            <wp:docPr id="1480624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2429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B87C" w14:textId="58EB7BBE" w:rsidR="00C37288" w:rsidRPr="00DF7508" w:rsidRDefault="00C3728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F70FCC" wp14:editId="1AB939C2">
            <wp:extent cx="5940425" cy="1898015"/>
            <wp:effectExtent l="0" t="0" r="3175" b="6985"/>
            <wp:docPr id="1265011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1157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3BA4" w14:textId="4E2A218B" w:rsidR="000B302A" w:rsidRPr="00DF7508" w:rsidRDefault="000B302A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559F59" wp14:editId="706E2EDE">
            <wp:extent cx="5940425" cy="5927725"/>
            <wp:effectExtent l="0" t="0" r="3175" b="0"/>
            <wp:docPr id="2131140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4088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83EF" w14:textId="7777777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F84DE1" w14:textId="7777777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81170A" w14:textId="77777777" w:rsidR="00CF0E75" w:rsidRPr="00DF7508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B73EA1" w14:textId="036A2C17" w:rsidR="00CF0E75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2A1E89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AAA185" w14:textId="39E23FBE" w:rsidR="00BE47BE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</w:t>
      </w:r>
      <w:r w:rsidR="00BE47BE" w:rsidRPr="00DF7508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47BE" w:rsidRPr="00DF7508"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37B42AEC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8128E8" w14:textId="15DF83D7" w:rsidR="00BE47BE" w:rsidRDefault="00875FB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56D76F" wp14:editId="7A4A92D9">
            <wp:extent cx="5940425" cy="3277870"/>
            <wp:effectExtent l="0" t="0" r="3175" b="0"/>
            <wp:docPr id="446465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6567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9C5B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855F40" w14:textId="213E91CE" w:rsid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 </w:t>
      </w:r>
      <w:r w:rsidR="00592206" w:rsidRPr="00DF7508">
        <w:rPr>
          <w:rFonts w:ascii="Times New Roman" w:hAnsi="Times New Roman" w:cs="Times New Roman"/>
          <w:sz w:val="28"/>
          <w:szCs w:val="28"/>
          <w:lang w:val="en-US"/>
        </w:rPr>
        <w:t>4l</w:t>
      </w:r>
    </w:p>
    <w:p w14:paraId="66DE35E0" w14:textId="16683351" w:rsidR="00592206" w:rsidRPr="00DF7508" w:rsidRDefault="00CF2D3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A90B29" wp14:editId="3808A6DF">
            <wp:extent cx="5940425" cy="3557905"/>
            <wp:effectExtent l="0" t="0" r="3175" b="4445"/>
            <wp:docPr id="1133981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8170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792A" w14:textId="786C3CD6" w:rsidR="00B04827" w:rsidRDefault="00B0482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1A6D4B9" wp14:editId="7282D6E3">
            <wp:extent cx="5940425" cy="4458335"/>
            <wp:effectExtent l="0" t="0" r="3175" b="0"/>
            <wp:docPr id="134095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95647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D600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0A8F8B" w14:textId="632CAC5E" w:rsidR="00367DBE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Задание </w:t>
      </w:r>
      <w:r w:rsidR="000D1CBB" w:rsidRPr="00DF750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7508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3DD816B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A2E594" w14:textId="23BAB599" w:rsidR="000D1CBB" w:rsidRDefault="000D1CB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8E89A3" wp14:editId="1D607FD5">
            <wp:extent cx="5940425" cy="936625"/>
            <wp:effectExtent l="0" t="0" r="0" b="0"/>
            <wp:docPr id="1472744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4429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6C3F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041B2A" w14:textId="32A69989" w:rsidR="008C7335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Задание 5 </w:t>
      </w:r>
      <w:r w:rsidRPr="00DF750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C5CDEC8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ACFFACF" w14:textId="38A691D7" w:rsidR="003E2B1F" w:rsidRPr="00DF7508" w:rsidRDefault="003E2B1F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35AB9C" wp14:editId="4B057CF4">
            <wp:extent cx="5845047" cy="1836579"/>
            <wp:effectExtent l="0" t="0" r="3810" b="0"/>
            <wp:docPr id="1826122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2686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28EB8" w14:textId="5E0CEBA9" w:rsidR="00867F7B" w:rsidRPr="00DF7508" w:rsidRDefault="00867F7B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0B99168" wp14:editId="4C76E118">
            <wp:extent cx="5940425" cy="1789430"/>
            <wp:effectExtent l="0" t="0" r="0" b="0"/>
            <wp:docPr id="1713505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0582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4C54" w14:textId="51DB7978" w:rsidR="009C51C1" w:rsidRDefault="009C51C1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747B44" wp14:editId="64E0EE58">
            <wp:extent cx="5940425" cy="4509770"/>
            <wp:effectExtent l="0" t="0" r="0" b="0"/>
            <wp:docPr id="1306840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4016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D020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80CB5A5" w14:textId="1E704C2B" w:rsidR="003234C1" w:rsidRDefault="00CF0E7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Задание </w:t>
      </w:r>
      <w:r w:rsidR="003234C1" w:rsidRPr="00DF750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34C1" w:rsidRPr="00DF750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526E0DE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2E39014" w14:textId="2D4E7879" w:rsidR="003234C1" w:rsidRPr="00DF7508" w:rsidRDefault="003234C1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707899" wp14:editId="07C5B9D4">
            <wp:extent cx="5940425" cy="1818005"/>
            <wp:effectExtent l="0" t="0" r="0" b="0"/>
            <wp:docPr id="1219591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91983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EDED" w14:textId="0B27FAD7" w:rsidR="003234C1" w:rsidRPr="00DF7508" w:rsidRDefault="003234C1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7CEC155" wp14:editId="7D805F28">
            <wp:extent cx="5940425" cy="1805305"/>
            <wp:effectExtent l="0" t="0" r="0" b="0"/>
            <wp:docPr id="32977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78286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4D80" w14:textId="77777777" w:rsidR="0057715D" w:rsidRPr="00DF7508" w:rsidRDefault="00196046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FC4A77" wp14:editId="7E9986C3">
            <wp:extent cx="5940425" cy="1810385"/>
            <wp:effectExtent l="0" t="0" r="0" b="0"/>
            <wp:docPr id="124680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0837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D926" w14:textId="77777777" w:rsidR="0057715D" w:rsidRPr="00DF7508" w:rsidRDefault="0057715D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F18BB0" w14:textId="77777777" w:rsidR="0057715D" w:rsidRPr="00DF7508" w:rsidRDefault="0057715D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19A3318" w14:textId="6EBBAD47" w:rsidR="003234C1" w:rsidRPr="00DF7508" w:rsidRDefault="0057715D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3C247C" wp14:editId="41352026">
            <wp:extent cx="5940425" cy="2453005"/>
            <wp:effectExtent l="0" t="0" r="0" b="0"/>
            <wp:docPr id="1544854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5419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17D9" w14:textId="059FBD69" w:rsidR="0057715D" w:rsidRPr="00DF7508" w:rsidRDefault="0057715D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320E21" wp14:editId="04F6ED4E">
            <wp:extent cx="5940425" cy="2108200"/>
            <wp:effectExtent l="0" t="0" r="0" b="0"/>
            <wp:docPr id="489403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0363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31EC" w14:textId="45A76505" w:rsidR="00C0440B" w:rsidRPr="00DF7508" w:rsidRDefault="0057715D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6CF85D" wp14:editId="1C40C4B1">
            <wp:extent cx="5940425" cy="1840230"/>
            <wp:effectExtent l="0" t="0" r="0" b="0"/>
            <wp:docPr id="1905566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56682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4B54" w14:textId="77777777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9D079F" w14:textId="4F8D76EB" w:rsidR="00C0440B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Задание </w:t>
      </w:r>
      <w:r w:rsidR="00C0440B" w:rsidRPr="00DF7508">
        <w:rPr>
          <w:rFonts w:ascii="Times New Roman" w:hAnsi="Times New Roman" w:cs="Times New Roman"/>
          <w:sz w:val="28"/>
          <w:szCs w:val="28"/>
          <w:lang w:val="en-US"/>
        </w:rPr>
        <w:t>5d</w:t>
      </w:r>
    </w:p>
    <w:p w14:paraId="01180026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4A1A0E" w14:textId="14E5BF8B" w:rsidR="0057715D" w:rsidRPr="00DF7508" w:rsidRDefault="00BB2F59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F0E944" wp14:editId="069B63CC">
            <wp:extent cx="5940425" cy="1109980"/>
            <wp:effectExtent l="0" t="0" r="0" b="0"/>
            <wp:docPr id="75675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5060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EBCC" w14:textId="77777777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E0DEDB3" w14:textId="10CA5F11" w:rsidR="001546EB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Задание </w:t>
      </w:r>
      <w:r w:rsidR="007E081A" w:rsidRPr="00DF750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D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81A" w:rsidRPr="00DF7508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3EADB790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361DC2" w14:textId="2FE0C237" w:rsidR="007E081A" w:rsidRPr="00DF7508" w:rsidRDefault="007E081A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87806F" wp14:editId="555714F7">
            <wp:extent cx="5585944" cy="2354784"/>
            <wp:effectExtent l="0" t="0" r="0" b="7620"/>
            <wp:docPr id="1095720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20272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6DCE" w14:textId="51FBCCB1" w:rsidR="00C23B3C" w:rsidRPr="00DF7508" w:rsidRDefault="00C23B3C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E8940B" w14:textId="4C84397F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9E8C44" w14:textId="6877B8FC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0082CC" w14:textId="32A6B17D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F3D909" w14:textId="08D9F2D5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459093" w14:textId="03C81DEA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304A90" w14:textId="6AA944C3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087D39" w14:textId="2967F0FC" w:rsidR="008C7335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394B14A" w14:textId="4A623122" w:rsid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03C99B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61F4AA" w14:textId="105A1A80" w:rsidR="008C7335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ние 5 </w:t>
      </w:r>
      <w:r w:rsidRPr="00DF7508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BB75625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673483" w14:textId="3B38D532" w:rsidR="001D43F6" w:rsidRPr="00DF7508" w:rsidRDefault="001D43F6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57ABE5" wp14:editId="12353A4E">
            <wp:extent cx="5940425" cy="5191760"/>
            <wp:effectExtent l="0" t="0" r="0" b="0"/>
            <wp:docPr id="59566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61543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E49B" w14:textId="3D8E8C72" w:rsidR="000A2A8E" w:rsidRPr="00DF7508" w:rsidRDefault="000A2A8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AEBEBE" w14:textId="6AD843E1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B10C2C" w14:textId="742CAA28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88A6E1" w14:textId="45770ABC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E3B806" w14:textId="75177CF7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122182E" w14:textId="34065E46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35B7ACB" w14:textId="1782B602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8D32BC" w14:textId="1FE01F21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16FDBE" w14:textId="31114A2D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576667" w14:textId="57007740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EBB993" w14:textId="393B28C0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D971A41" w14:textId="7370CBBD" w:rsidR="008C7335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450D11" w14:textId="7913254E" w:rsid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8B2342" w14:textId="77777777" w:rsidR="00DF7508" w:rsidRPr="00DF7508" w:rsidRDefault="00DF7508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707CE6" w14:textId="3B743575" w:rsidR="008C7335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240786" w14:textId="76419BAF" w:rsidR="00DF7508" w:rsidRPr="00DF7508" w:rsidRDefault="008C7335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7508">
        <w:rPr>
          <w:rFonts w:ascii="Times New Roman" w:hAnsi="Times New Roman" w:cs="Times New Roman"/>
          <w:sz w:val="28"/>
          <w:szCs w:val="28"/>
          <w:lang w:val="ru-RU"/>
        </w:rPr>
        <w:lastRenderedPageBreak/>
        <w:t>Индивидуальное задание</w:t>
      </w:r>
    </w:p>
    <w:p w14:paraId="1E4D7C7B" w14:textId="1CD8FBE7" w:rsidR="000A2A8E" w:rsidRPr="00DF7508" w:rsidRDefault="000A2A8E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44A08A" wp14:editId="17151D60">
            <wp:extent cx="5940425" cy="4687570"/>
            <wp:effectExtent l="0" t="0" r="0" b="0"/>
            <wp:docPr id="1747840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4096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49F1" w14:textId="567BCF90" w:rsidR="00C220A7" w:rsidRPr="00DF7508" w:rsidRDefault="00C220A7" w:rsidP="00DF750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50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D6B993" wp14:editId="5228BD5A">
            <wp:extent cx="5940425" cy="4076065"/>
            <wp:effectExtent l="0" t="0" r="0" b="0"/>
            <wp:docPr id="1675304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04157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20A7" w:rsidRPr="00DF7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6B0E3" w14:textId="77777777" w:rsidR="00B0150D" w:rsidRDefault="00B0150D" w:rsidP="007E394B">
      <w:pPr>
        <w:spacing w:after="0" w:line="240" w:lineRule="auto"/>
      </w:pPr>
      <w:r>
        <w:separator/>
      </w:r>
    </w:p>
  </w:endnote>
  <w:endnote w:type="continuationSeparator" w:id="0">
    <w:p w14:paraId="1679AAD6" w14:textId="77777777" w:rsidR="00B0150D" w:rsidRDefault="00B0150D" w:rsidP="007E3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A234" w14:textId="77777777" w:rsidR="00B0150D" w:rsidRDefault="00B0150D" w:rsidP="007E394B">
      <w:pPr>
        <w:spacing w:after="0" w:line="240" w:lineRule="auto"/>
      </w:pPr>
      <w:r>
        <w:separator/>
      </w:r>
    </w:p>
  </w:footnote>
  <w:footnote w:type="continuationSeparator" w:id="0">
    <w:p w14:paraId="0F46457F" w14:textId="77777777" w:rsidR="00B0150D" w:rsidRDefault="00B0150D" w:rsidP="007E3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AAC"/>
    <w:multiLevelType w:val="multilevel"/>
    <w:tmpl w:val="176A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055119"/>
    <w:multiLevelType w:val="multilevel"/>
    <w:tmpl w:val="F0A4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7727E6"/>
    <w:multiLevelType w:val="hybridMultilevel"/>
    <w:tmpl w:val="07E2CFB0"/>
    <w:lvl w:ilvl="0" w:tplc="09A0C4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B32A18"/>
    <w:multiLevelType w:val="multilevel"/>
    <w:tmpl w:val="266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EB8"/>
    <w:rsid w:val="00000C6F"/>
    <w:rsid w:val="00047979"/>
    <w:rsid w:val="00067871"/>
    <w:rsid w:val="00072367"/>
    <w:rsid w:val="000A2A8E"/>
    <w:rsid w:val="000B302A"/>
    <w:rsid w:val="000D1CBB"/>
    <w:rsid w:val="00102DB2"/>
    <w:rsid w:val="001210C8"/>
    <w:rsid w:val="001546EB"/>
    <w:rsid w:val="001760D8"/>
    <w:rsid w:val="001800EA"/>
    <w:rsid w:val="001831E4"/>
    <w:rsid w:val="00194F22"/>
    <w:rsid w:val="00196046"/>
    <w:rsid w:val="001D0A32"/>
    <w:rsid w:val="001D2B0F"/>
    <w:rsid w:val="001D43F6"/>
    <w:rsid w:val="001D5C4A"/>
    <w:rsid w:val="001E4F5B"/>
    <w:rsid w:val="0020652E"/>
    <w:rsid w:val="00207C3C"/>
    <w:rsid w:val="00224C29"/>
    <w:rsid w:val="00245B23"/>
    <w:rsid w:val="00277191"/>
    <w:rsid w:val="00280A0E"/>
    <w:rsid w:val="002C0D42"/>
    <w:rsid w:val="0030734A"/>
    <w:rsid w:val="00312EE9"/>
    <w:rsid w:val="003234C1"/>
    <w:rsid w:val="0032754E"/>
    <w:rsid w:val="00333294"/>
    <w:rsid w:val="00367DBE"/>
    <w:rsid w:val="0037582F"/>
    <w:rsid w:val="00397838"/>
    <w:rsid w:val="003E2B1F"/>
    <w:rsid w:val="003F77CA"/>
    <w:rsid w:val="0041488D"/>
    <w:rsid w:val="00425B44"/>
    <w:rsid w:val="004315EE"/>
    <w:rsid w:val="004324A0"/>
    <w:rsid w:val="004368B7"/>
    <w:rsid w:val="00454DA5"/>
    <w:rsid w:val="0046003D"/>
    <w:rsid w:val="00460767"/>
    <w:rsid w:val="004616C9"/>
    <w:rsid w:val="00463E6F"/>
    <w:rsid w:val="0048188A"/>
    <w:rsid w:val="00493C73"/>
    <w:rsid w:val="004D0B23"/>
    <w:rsid w:val="004D1A65"/>
    <w:rsid w:val="004E42A7"/>
    <w:rsid w:val="00502AA1"/>
    <w:rsid w:val="00506C89"/>
    <w:rsid w:val="00507657"/>
    <w:rsid w:val="00510F24"/>
    <w:rsid w:val="005126B7"/>
    <w:rsid w:val="00520EB8"/>
    <w:rsid w:val="00525135"/>
    <w:rsid w:val="00527C86"/>
    <w:rsid w:val="00532725"/>
    <w:rsid w:val="00550649"/>
    <w:rsid w:val="00565686"/>
    <w:rsid w:val="0057715D"/>
    <w:rsid w:val="00577B96"/>
    <w:rsid w:val="00592206"/>
    <w:rsid w:val="005A4542"/>
    <w:rsid w:val="005A634A"/>
    <w:rsid w:val="005A7D13"/>
    <w:rsid w:val="0061294A"/>
    <w:rsid w:val="00612AC0"/>
    <w:rsid w:val="006821AD"/>
    <w:rsid w:val="00683E73"/>
    <w:rsid w:val="0068431E"/>
    <w:rsid w:val="006C25CF"/>
    <w:rsid w:val="006C3CB0"/>
    <w:rsid w:val="006D10F7"/>
    <w:rsid w:val="006E0201"/>
    <w:rsid w:val="006F5821"/>
    <w:rsid w:val="00704BFE"/>
    <w:rsid w:val="00707A62"/>
    <w:rsid w:val="00711CF8"/>
    <w:rsid w:val="00732E4D"/>
    <w:rsid w:val="00752E53"/>
    <w:rsid w:val="00754F42"/>
    <w:rsid w:val="00760444"/>
    <w:rsid w:val="00782396"/>
    <w:rsid w:val="007A3140"/>
    <w:rsid w:val="007D1D1D"/>
    <w:rsid w:val="007D328E"/>
    <w:rsid w:val="007E081A"/>
    <w:rsid w:val="007E394B"/>
    <w:rsid w:val="007E6ABD"/>
    <w:rsid w:val="007F03EB"/>
    <w:rsid w:val="00802EB9"/>
    <w:rsid w:val="00832FDA"/>
    <w:rsid w:val="00867F7B"/>
    <w:rsid w:val="00875FB8"/>
    <w:rsid w:val="008926E9"/>
    <w:rsid w:val="008B496E"/>
    <w:rsid w:val="008B5190"/>
    <w:rsid w:val="008C7335"/>
    <w:rsid w:val="008F3A6E"/>
    <w:rsid w:val="009043A6"/>
    <w:rsid w:val="009230A7"/>
    <w:rsid w:val="00926587"/>
    <w:rsid w:val="009433AA"/>
    <w:rsid w:val="009449BD"/>
    <w:rsid w:val="00953EC8"/>
    <w:rsid w:val="00986E81"/>
    <w:rsid w:val="00990C7E"/>
    <w:rsid w:val="009A1CF3"/>
    <w:rsid w:val="009C069F"/>
    <w:rsid w:val="009C51C1"/>
    <w:rsid w:val="009D2F9F"/>
    <w:rsid w:val="009F06CD"/>
    <w:rsid w:val="00A21212"/>
    <w:rsid w:val="00A31429"/>
    <w:rsid w:val="00A666CE"/>
    <w:rsid w:val="00A867C4"/>
    <w:rsid w:val="00A86866"/>
    <w:rsid w:val="00A9224F"/>
    <w:rsid w:val="00AA041A"/>
    <w:rsid w:val="00AC3426"/>
    <w:rsid w:val="00AE49E9"/>
    <w:rsid w:val="00AE67E7"/>
    <w:rsid w:val="00B0125A"/>
    <w:rsid w:val="00B0150D"/>
    <w:rsid w:val="00B02632"/>
    <w:rsid w:val="00B04827"/>
    <w:rsid w:val="00B22460"/>
    <w:rsid w:val="00B252E3"/>
    <w:rsid w:val="00B53C1E"/>
    <w:rsid w:val="00B96CC2"/>
    <w:rsid w:val="00BB2F59"/>
    <w:rsid w:val="00BE30CA"/>
    <w:rsid w:val="00BE47BE"/>
    <w:rsid w:val="00BF49D9"/>
    <w:rsid w:val="00C0440B"/>
    <w:rsid w:val="00C220A7"/>
    <w:rsid w:val="00C23339"/>
    <w:rsid w:val="00C23B3C"/>
    <w:rsid w:val="00C25309"/>
    <w:rsid w:val="00C35E9D"/>
    <w:rsid w:val="00C37288"/>
    <w:rsid w:val="00C54368"/>
    <w:rsid w:val="00C75E4F"/>
    <w:rsid w:val="00C86B09"/>
    <w:rsid w:val="00CA3399"/>
    <w:rsid w:val="00CA4A58"/>
    <w:rsid w:val="00CA7653"/>
    <w:rsid w:val="00CB4DCD"/>
    <w:rsid w:val="00CD2DD9"/>
    <w:rsid w:val="00CF0E2A"/>
    <w:rsid w:val="00CF0E75"/>
    <w:rsid w:val="00CF2D37"/>
    <w:rsid w:val="00D41217"/>
    <w:rsid w:val="00D907C1"/>
    <w:rsid w:val="00D922FC"/>
    <w:rsid w:val="00DB0A48"/>
    <w:rsid w:val="00DE1A4F"/>
    <w:rsid w:val="00DF0AD6"/>
    <w:rsid w:val="00DF7508"/>
    <w:rsid w:val="00E11FA7"/>
    <w:rsid w:val="00E35FFC"/>
    <w:rsid w:val="00E95032"/>
    <w:rsid w:val="00EB3A8B"/>
    <w:rsid w:val="00F0234D"/>
    <w:rsid w:val="00F427BC"/>
    <w:rsid w:val="00F53D15"/>
    <w:rsid w:val="00F53F21"/>
    <w:rsid w:val="00F6202F"/>
    <w:rsid w:val="00F740AF"/>
    <w:rsid w:val="00F96537"/>
    <w:rsid w:val="00FA4890"/>
    <w:rsid w:val="00FA7612"/>
    <w:rsid w:val="00FC2CD9"/>
    <w:rsid w:val="00FC35A0"/>
    <w:rsid w:val="00FC360B"/>
    <w:rsid w:val="00FC57AB"/>
    <w:rsid w:val="00FD5C66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BC52"/>
  <w15:docId w15:val="{2FBDF8CC-F68C-4A0E-8DDE-E89ADF40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7838"/>
    <w:pPr>
      <w:keepNext/>
      <w:keepLines/>
      <w:spacing w:before="360" w:after="120" w:line="276" w:lineRule="auto"/>
      <w:outlineLvl w:val="1"/>
    </w:pPr>
    <w:rPr>
      <w:rFonts w:ascii="Times New Roman" w:eastAsia="Arial" w:hAnsi="Times New Roman" w:cs="Arial"/>
      <w:b/>
      <w:kern w:val="0"/>
      <w:sz w:val="28"/>
      <w:szCs w:val="32"/>
      <w:lang w:val="ru" w:eastAsia="ru-BY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7838"/>
    <w:rPr>
      <w:rFonts w:ascii="Times New Roman" w:eastAsia="Arial" w:hAnsi="Times New Roman" w:cs="Arial"/>
      <w:b/>
      <w:kern w:val="0"/>
      <w:sz w:val="28"/>
      <w:szCs w:val="32"/>
      <w:lang w:val="ru" w:eastAsia="ru-BY"/>
      <w14:ligatures w14:val="none"/>
    </w:rPr>
  </w:style>
  <w:style w:type="paragraph" w:customStyle="1" w:styleId="2">
    <w:name w:val="Заголовок2"/>
    <w:basedOn w:val="Heading2"/>
    <w:autoRedefine/>
    <w:qFormat/>
    <w:rsid w:val="00397838"/>
    <w:pPr>
      <w:ind w:hanging="426"/>
    </w:pPr>
    <w:rPr>
      <w:rFonts w:cs="Times New Roman"/>
      <w:bCs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6D10F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8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BY"/>
      <w14:ligatures w14:val="none"/>
    </w:rPr>
  </w:style>
  <w:style w:type="character" w:styleId="Hyperlink">
    <w:name w:val="Hyperlink"/>
    <w:basedOn w:val="DefaultParagraphFont"/>
    <w:uiPriority w:val="99"/>
    <w:unhideWhenUsed/>
    <w:rsid w:val="007F03E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4B"/>
  </w:style>
  <w:style w:type="paragraph" w:styleId="Footer">
    <w:name w:val="footer"/>
    <w:basedOn w:val="Normal"/>
    <w:link w:val="FooterChar"/>
    <w:uiPriority w:val="99"/>
    <w:unhideWhenUsed/>
    <w:rsid w:val="007E39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4B"/>
  </w:style>
  <w:style w:type="paragraph" w:styleId="ListParagraph">
    <w:name w:val="List Paragraph"/>
    <w:basedOn w:val="Normal"/>
    <w:uiPriority w:val="34"/>
    <w:qFormat/>
    <w:rsid w:val="00CF0E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CDF28-C36C-4196-A879-91F48EE4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46</Pages>
  <Words>537</Words>
  <Characters>306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иш Виктория Олеговна</dc:creator>
  <cp:keywords/>
  <dc:description/>
  <cp:lastModifiedBy>Виктория Артиш</cp:lastModifiedBy>
  <cp:revision>23</cp:revision>
  <dcterms:created xsi:type="dcterms:W3CDTF">2024-02-17T14:51:00Z</dcterms:created>
  <dcterms:modified xsi:type="dcterms:W3CDTF">2024-03-04T22:05:00Z</dcterms:modified>
</cp:coreProperties>
</file>